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86" w:rsidRDefault="00650382">
      <w:pPr>
        <w:spacing w:beforeLines="50" w:before="156" w:afterLines="50" w:after="156" w:line="360" w:lineRule="auto"/>
        <w:jc w:val="center"/>
      </w:pPr>
      <w:r>
        <w:rPr>
          <w:rFonts w:ascii="宋体" w:hAnsi="宋体" w:cs="宋体" w:hint="eastAsia"/>
          <w:b/>
          <w:kern w:val="0"/>
          <w:sz w:val="32"/>
          <w:szCs w:val="32"/>
        </w:rPr>
        <w:t>202</w:t>
      </w:r>
      <w:r>
        <w:rPr>
          <w:rFonts w:ascii="宋体" w:hAnsi="宋体" w:cs="宋体"/>
          <w:b/>
          <w:kern w:val="0"/>
          <w:sz w:val="32"/>
          <w:szCs w:val="32"/>
        </w:rPr>
        <w:t>6</w:t>
      </w:r>
      <w:r>
        <w:rPr>
          <w:rFonts w:ascii="宋体" w:hAnsi="宋体" w:cs="宋体" w:hint="eastAsia"/>
          <w:b/>
          <w:kern w:val="0"/>
          <w:sz w:val="32"/>
          <w:szCs w:val="32"/>
        </w:rPr>
        <w:t>年上半年高等学历继续教育学士学位外国语水平考试报名流程</w:t>
      </w:r>
    </w:p>
    <w:p w:rsidR="00097F86" w:rsidRDefault="00650382">
      <w:pPr>
        <w:pStyle w:val="1"/>
        <w:numPr>
          <w:ilvl w:val="0"/>
          <w:numId w:val="1"/>
        </w:numPr>
        <w:spacing w:beforeLines="100" w:before="312" w:afterLines="100" w:after="312" w:line="360" w:lineRule="auto"/>
        <w:rPr>
          <w:sz w:val="28"/>
          <w:szCs w:val="28"/>
        </w:rPr>
      </w:pPr>
      <w:r>
        <w:rPr>
          <w:sz w:val="28"/>
          <w:szCs w:val="28"/>
        </w:rPr>
        <w:t>登录系统</w:t>
      </w:r>
      <w:r>
        <w:rPr>
          <w:rFonts w:hint="eastAsia"/>
          <w:sz w:val="28"/>
          <w:szCs w:val="28"/>
        </w:rPr>
        <w:t>并绑定学号</w:t>
      </w:r>
    </w:p>
    <w:p w:rsidR="00097F86" w:rsidRDefault="00650382">
      <w:pPr>
        <w:spacing w:line="360" w:lineRule="auto"/>
        <w:jc w:val="left"/>
        <w:rPr>
          <w:bCs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通过浏览器</w:t>
      </w:r>
      <w:r>
        <w:rPr>
          <w:rFonts w:hint="eastAsia"/>
          <w:sz w:val="24"/>
          <w:szCs w:val="24"/>
        </w:rPr>
        <w:t>打开电子科技大学中山学院成人教育信息化综合管理系统首页网址：</w:t>
      </w:r>
      <w:r>
        <w:rPr>
          <w:rFonts w:ascii="宋体" w:hAnsi="宋体"/>
          <w:b/>
          <w:color w:val="FF0000"/>
          <w:sz w:val="24"/>
          <w:szCs w:val="24"/>
          <w:shd w:val="clear" w:color="auto" w:fill="FFFFFF"/>
        </w:rPr>
        <w:t>http://dzkdzs.jxjy.chaoxing.com/</w:t>
      </w:r>
      <w:r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，</w:t>
      </w:r>
      <w:r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选择【首次登陆】</w:t>
      </w:r>
    </w:p>
    <w:p w:rsidR="00097F86" w:rsidRDefault="00650382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5266690" cy="2903855"/>
            <wp:effectExtent l="0" t="0" r="1651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097F86">
      <w:pPr>
        <w:spacing w:line="360" w:lineRule="auto"/>
        <w:jc w:val="left"/>
        <w:rPr>
          <w:sz w:val="24"/>
          <w:szCs w:val="24"/>
        </w:rPr>
      </w:pPr>
    </w:p>
    <w:p w:rsidR="00097F86" w:rsidRDefault="00650382">
      <w:pPr>
        <w:spacing w:line="360" w:lineRule="auto"/>
        <w:jc w:val="left"/>
        <w:rPr>
          <w:bCs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在首次登陆页面，完成手机号验证后，点击【下一步】</w:t>
      </w:r>
    </w:p>
    <w:p w:rsidR="00097F86" w:rsidRDefault="00650382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6690" cy="2903855"/>
            <wp:effectExtent l="0" t="0" r="16510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097F86">
      <w:pPr>
        <w:spacing w:line="360" w:lineRule="auto"/>
        <w:jc w:val="left"/>
        <w:rPr>
          <w:sz w:val="24"/>
          <w:szCs w:val="24"/>
        </w:rPr>
      </w:pPr>
    </w:p>
    <w:p w:rsidR="00097F86" w:rsidRDefault="0065038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输入学号、姓名后，点击【下一步】</w:t>
      </w:r>
    </w:p>
    <w:p w:rsidR="00097F86" w:rsidRDefault="00650382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2461895" cy="2232025"/>
            <wp:effectExtent l="0" t="0" r="1905" b="317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65038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根据页面提示，设置账号密码</w:t>
      </w:r>
    </w:p>
    <w:p w:rsidR="00097F86" w:rsidRDefault="00650382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2164715" cy="2268220"/>
            <wp:effectExtent l="0" t="0" r="19685" b="1778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650382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重新打开登陆地址</w:t>
      </w:r>
      <w:r>
        <w:rPr>
          <w:rFonts w:hint="eastAsia"/>
          <w:sz w:val="24"/>
          <w:szCs w:val="24"/>
        </w:rPr>
        <w:t>http://dzkdzs.jxjy.chaoxing.com/</w:t>
      </w:r>
      <w:r>
        <w:rPr>
          <w:rFonts w:hint="eastAsia"/>
          <w:sz w:val="24"/>
          <w:szCs w:val="24"/>
        </w:rPr>
        <w:t>，此时可以使用手机号</w:t>
      </w:r>
      <w:r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密码，或者学号</w:t>
      </w:r>
      <w:r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密码登陆系统。</w:t>
      </w:r>
    </w:p>
    <w:p w:rsidR="00097F86" w:rsidRDefault="00650382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>
            <wp:extent cx="5266690" cy="2903855"/>
            <wp:effectExtent l="0" t="0" r="16510" b="171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650382">
      <w:pPr>
        <w:pStyle w:val="1"/>
        <w:spacing w:beforeLines="100" w:before="312" w:afterLines="100" w:after="312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二、登录系统后进行学位外语考试报名</w:t>
      </w:r>
    </w:p>
    <w:p w:rsidR="00097F86" w:rsidRDefault="00650382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选择左侧功能模块</w:t>
      </w:r>
      <w:r>
        <w:rPr>
          <w:rFonts w:hint="eastAsia"/>
          <w:b/>
          <w:bCs/>
          <w:sz w:val="24"/>
          <w:szCs w:val="24"/>
        </w:rPr>
        <w:t>“</w:t>
      </w:r>
      <w:r>
        <w:rPr>
          <w:rFonts w:hint="eastAsia"/>
          <w:b/>
          <w:bCs/>
          <w:sz w:val="24"/>
          <w:szCs w:val="24"/>
        </w:rPr>
        <w:t>学历应用</w:t>
      </w:r>
      <w:r>
        <w:rPr>
          <w:rFonts w:hint="eastAsia"/>
          <w:b/>
          <w:bCs/>
          <w:sz w:val="24"/>
          <w:szCs w:val="24"/>
        </w:rPr>
        <w:t>”</w:t>
      </w:r>
      <w:r>
        <w:rPr>
          <w:rFonts w:hint="eastAsia"/>
          <w:sz w:val="24"/>
          <w:szCs w:val="24"/>
        </w:rPr>
        <w:t>，在右侧功能区中学位模块的“</w:t>
      </w:r>
      <w:r>
        <w:rPr>
          <w:rFonts w:hint="eastAsia"/>
          <w:b/>
          <w:sz w:val="24"/>
          <w:szCs w:val="24"/>
        </w:rPr>
        <w:t>学位外语考试</w:t>
      </w:r>
      <w:r>
        <w:rPr>
          <w:rFonts w:hint="eastAsia"/>
          <w:sz w:val="24"/>
          <w:szCs w:val="24"/>
        </w:rPr>
        <w:t>”。</w:t>
      </w:r>
    </w:p>
    <w:p w:rsidR="00097F86" w:rsidRDefault="00650382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312160"/>
            <wp:effectExtent l="0" t="0" r="8890" b="15240"/>
            <wp:docPr id="3" name="图片 3" descr="C:\Users\admin\AppData\Local\Temp\QQ_1776904335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Local\Temp\QQ_17769043358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097F86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</w:p>
    <w:p w:rsidR="00097F86" w:rsidRDefault="00650382">
      <w:pPr>
        <w:pStyle w:val="a7"/>
        <w:numPr>
          <w:ilvl w:val="0"/>
          <w:numId w:val="2"/>
        </w:numPr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当前报名批次中选择相应的报考批次名称“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26</w:t>
      </w:r>
      <w:r>
        <w:rPr>
          <w:rFonts w:hint="eastAsia"/>
          <w:b/>
          <w:sz w:val="24"/>
          <w:szCs w:val="24"/>
        </w:rPr>
        <w:t>年上半年学位外语考试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，选择操作中的</w:t>
      </w:r>
      <w:r>
        <w:rPr>
          <w:rFonts w:hint="eastAsia"/>
          <w:sz w:val="24"/>
          <w:szCs w:val="24"/>
        </w:rPr>
        <w:t>“</w:t>
      </w:r>
      <w:r>
        <w:rPr>
          <w:b/>
          <w:sz w:val="24"/>
          <w:szCs w:val="24"/>
        </w:rPr>
        <w:t>报名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。</w:t>
      </w:r>
    </w:p>
    <w:p w:rsidR="00097F86" w:rsidRDefault="005B5337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861E7" wp14:editId="7F70D0DA">
            <wp:extent cx="5274310" cy="1550670"/>
            <wp:effectExtent l="0" t="0" r="2540" b="0"/>
            <wp:docPr id="1" name="图片 1" descr="C:\Users\admin\AppData\Local\Temp\QQ_1776909151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7690915158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650382">
      <w:pPr>
        <w:pStyle w:val="a7"/>
        <w:numPr>
          <w:ilvl w:val="0"/>
          <w:numId w:val="2"/>
        </w:numPr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阅读“</w:t>
      </w:r>
      <w:r>
        <w:rPr>
          <w:rFonts w:hint="eastAsia"/>
          <w:b/>
          <w:sz w:val="24"/>
          <w:szCs w:val="24"/>
        </w:rPr>
        <w:t>报考须知</w:t>
      </w:r>
      <w:r>
        <w:rPr>
          <w:rFonts w:hint="eastAsia"/>
          <w:sz w:val="24"/>
          <w:szCs w:val="24"/>
        </w:rPr>
        <w:t>”，选择“</w:t>
      </w:r>
      <w:r>
        <w:rPr>
          <w:rFonts w:hint="eastAsia"/>
          <w:b/>
          <w:sz w:val="24"/>
          <w:szCs w:val="24"/>
        </w:rPr>
        <w:t>报考</w:t>
      </w:r>
      <w:r>
        <w:rPr>
          <w:rFonts w:hint="eastAsia"/>
          <w:sz w:val="24"/>
          <w:szCs w:val="24"/>
        </w:rPr>
        <w:t>”</w:t>
      </w:r>
    </w:p>
    <w:p w:rsidR="00097F86" w:rsidRDefault="00650382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337560"/>
            <wp:effectExtent l="0" t="0" r="8890" b="15240"/>
            <wp:docPr id="8" name="图片 8" descr="C:\Users\admin\AppData\Local\Temp\QQ_1776906234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\AppData\Local\Temp\QQ_17769062343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097F86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</w:p>
    <w:p w:rsidR="00097F86" w:rsidRDefault="00650382">
      <w:pPr>
        <w:pStyle w:val="a7"/>
        <w:spacing w:line="360" w:lineRule="auto"/>
        <w:ind w:firstLineChars="0" w:firstLine="0"/>
        <w:jc w:val="left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核对个人信息</w:t>
      </w:r>
      <w:r>
        <w:rPr>
          <w:sz w:val="24"/>
          <w:szCs w:val="24"/>
        </w:rPr>
        <w:t>，手机号可以修改为个人接收短信提醒或电话联系的手机号码。核对无误，选择</w:t>
      </w:r>
      <w:r>
        <w:rPr>
          <w:rFonts w:hint="eastAsia"/>
          <w:sz w:val="24"/>
          <w:szCs w:val="24"/>
        </w:rPr>
        <w:t>“</w:t>
      </w:r>
      <w:r>
        <w:rPr>
          <w:b/>
          <w:sz w:val="24"/>
          <w:szCs w:val="24"/>
        </w:rPr>
        <w:t>确认报名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。</w:t>
      </w:r>
      <w:r>
        <w:rPr>
          <w:rFonts w:hint="eastAsia"/>
          <w:b/>
          <w:color w:val="FF0000"/>
          <w:sz w:val="24"/>
          <w:szCs w:val="24"/>
        </w:rPr>
        <w:t>*</w:t>
      </w:r>
      <w:r>
        <w:rPr>
          <w:rFonts w:hint="eastAsia"/>
          <w:b/>
          <w:color w:val="FF0000"/>
          <w:sz w:val="24"/>
          <w:szCs w:val="24"/>
        </w:rPr>
        <w:t>如果个人姓名或证件号信息有误的请及时联系管理人员。</w:t>
      </w:r>
    </w:p>
    <w:p w:rsidR="00097F86" w:rsidRDefault="005B5337">
      <w:pPr>
        <w:pStyle w:val="a7"/>
        <w:spacing w:line="360" w:lineRule="auto"/>
        <w:ind w:firstLineChars="0" w:firstLine="0"/>
        <w:jc w:val="left"/>
        <w:rPr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4AAF4C" wp14:editId="5133D458">
            <wp:extent cx="4549555" cy="3484869"/>
            <wp:effectExtent l="0" t="0" r="3810" b="1905"/>
            <wp:docPr id="7" name="图片 7" descr="C:\Users\admin\AppData\Local\Temp\QQ_177690929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QQ_1776909291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43" cy="35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7F86" w:rsidRDefault="00650382">
      <w:pPr>
        <w:pStyle w:val="a7"/>
        <w:spacing w:line="36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报名成功后会弹出报名成功信息。</w:t>
      </w:r>
    </w:p>
    <w:p w:rsidR="00097F86" w:rsidRDefault="00650382">
      <w:pPr>
        <w:pStyle w:val="a7"/>
        <w:spacing w:line="360" w:lineRule="auto"/>
        <w:ind w:firstLineChars="0" w:firstLine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795655"/>
            <wp:effectExtent l="0" t="0" r="8890" b="17145"/>
            <wp:docPr id="10" name="图片 10" descr="C:\Users\admin\AppData\Local\Temp\QQ_1776906369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\AppData\Local\Temp\QQ_17769063690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650382">
      <w:pPr>
        <w:pStyle w:val="a7"/>
        <w:spacing w:line="36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报名成功后状态。</w:t>
      </w:r>
    </w:p>
    <w:p w:rsidR="00097F86" w:rsidRDefault="00650382">
      <w:pPr>
        <w:pStyle w:val="a7"/>
        <w:spacing w:line="360" w:lineRule="auto"/>
        <w:ind w:firstLineChars="0" w:firstLine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557655"/>
            <wp:effectExtent l="0" t="0" r="8890" b="17145"/>
            <wp:docPr id="11" name="图片 11" descr="C:\Users\admin\AppData\Local\Temp\QQ_1776906480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\AppData\Local\Temp\QQ_177690648096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6" w:rsidRDefault="00650382">
      <w:pPr>
        <w:pStyle w:val="a7"/>
        <w:spacing w:line="36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缴费流程可下载通知附件二。</w:t>
      </w:r>
    </w:p>
    <w:p w:rsidR="00097F86" w:rsidRDefault="00097F86">
      <w:pPr>
        <w:spacing w:line="360" w:lineRule="auto"/>
        <w:jc w:val="left"/>
        <w:rPr>
          <w:sz w:val="24"/>
          <w:szCs w:val="24"/>
        </w:rPr>
      </w:pPr>
    </w:p>
    <w:p w:rsidR="00097F86" w:rsidRDefault="00097F86">
      <w:pPr>
        <w:pStyle w:val="a7"/>
        <w:spacing w:line="360" w:lineRule="auto"/>
        <w:ind w:left="480" w:firstLineChars="0" w:firstLine="0"/>
        <w:jc w:val="center"/>
        <w:rPr>
          <w:sz w:val="24"/>
          <w:szCs w:val="24"/>
        </w:rPr>
      </w:pPr>
    </w:p>
    <w:sectPr w:rsidR="00097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82" w:rsidRDefault="00650382" w:rsidP="005B5337">
      <w:r>
        <w:separator/>
      </w:r>
    </w:p>
  </w:endnote>
  <w:endnote w:type="continuationSeparator" w:id="0">
    <w:p w:rsidR="00650382" w:rsidRDefault="00650382" w:rsidP="005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82" w:rsidRDefault="00650382" w:rsidP="005B5337">
      <w:r>
        <w:separator/>
      </w:r>
    </w:p>
  </w:footnote>
  <w:footnote w:type="continuationSeparator" w:id="0">
    <w:p w:rsidR="00650382" w:rsidRDefault="00650382" w:rsidP="005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EFE8B94"/>
    <w:multiLevelType w:val="singleLevel"/>
    <w:tmpl w:val="CEFE8B94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FCFD440A"/>
    <w:multiLevelType w:val="singleLevel"/>
    <w:tmpl w:val="FCFD440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D8BC4041"/>
    <w:rsid w:val="EF9F3CB0"/>
    <w:rsid w:val="00017985"/>
    <w:rsid w:val="00051522"/>
    <w:rsid w:val="00097F86"/>
    <w:rsid w:val="000D580C"/>
    <w:rsid w:val="00120BF9"/>
    <w:rsid w:val="00163988"/>
    <w:rsid w:val="00186D5E"/>
    <w:rsid w:val="001F4B84"/>
    <w:rsid w:val="0022423C"/>
    <w:rsid w:val="0027531B"/>
    <w:rsid w:val="00322A8B"/>
    <w:rsid w:val="00390A87"/>
    <w:rsid w:val="003E789B"/>
    <w:rsid w:val="00404A27"/>
    <w:rsid w:val="004127D6"/>
    <w:rsid w:val="004E7190"/>
    <w:rsid w:val="005B5337"/>
    <w:rsid w:val="00650382"/>
    <w:rsid w:val="006776DA"/>
    <w:rsid w:val="0068311F"/>
    <w:rsid w:val="006C64D7"/>
    <w:rsid w:val="006E6A05"/>
    <w:rsid w:val="008A4EEC"/>
    <w:rsid w:val="0091112D"/>
    <w:rsid w:val="009335CD"/>
    <w:rsid w:val="0094787C"/>
    <w:rsid w:val="00957BF0"/>
    <w:rsid w:val="009B055F"/>
    <w:rsid w:val="009B1710"/>
    <w:rsid w:val="009D51F3"/>
    <w:rsid w:val="009E3A3D"/>
    <w:rsid w:val="00A56576"/>
    <w:rsid w:val="00AF309A"/>
    <w:rsid w:val="00B06B6A"/>
    <w:rsid w:val="00B14C39"/>
    <w:rsid w:val="00BC51E9"/>
    <w:rsid w:val="00C40DE9"/>
    <w:rsid w:val="00CE2029"/>
    <w:rsid w:val="00D44E0E"/>
    <w:rsid w:val="00D851A7"/>
    <w:rsid w:val="00DB50F9"/>
    <w:rsid w:val="00E62E73"/>
    <w:rsid w:val="00E730C4"/>
    <w:rsid w:val="00EA238F"/>
    <w:rsid w:val="00EF03D8"/>
    <w:rsid w:val="00F33446"/>
    <w:rsid w:val="00F57C86"/>
    <w:rsid w:val="00F666E4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B8E414-625F-44BC-8071-C94FD33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F2A6-7372-4A58-A8ED-973384C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4-23T04:02:00Z</dcterms:created>
  <dcterms:modified xsi:type="dcterms:W3CDTF">2026-04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B63ACB365C6157A8D495E96907BECF40_42</vt:lpwstr>
  </property>
</Properties>
</file>